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7259" w:type="dxa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</w:tblGrid>
      <w:tr w:rsidR="008E5642" w:rsidTr="00890F4D">
        <w:trPr>
          <w:trHeight w:val="708"/>
        </w:trPr>
        <w:tc>
          <w:tcPr>
            <w:tcW w:w="1814" w:type="dxa"/>
            <w:vAlign w:val="center"/>
          </w:tcPr>
          <w:p w:rsidR="008E5642" w:rsidRPr="00890F4D" w:rsidRDefault="008E5642" w:rsidP="00890F4D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center"/>
          </w:tcPr>
          <w:p w:rsidR="008E5642" w:rsidRDefault="008E5642" w:rsidP="00890F4D">
            <w:pPr>
              <w:jc w:val="center"/>
            </w:pPr>
            <w:r>
              <w:t>Скорость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Путь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Время</w:t>
            </w:r>
          </w:p>
        </w:tc>
      </w:tr>
      <w:tr w:rsidR="008E5642" w:rsidTr="00890F4D">
        <w:trPr>
          <w:trHeight w:val="708"/>
        </w:trPr>
        <w:tc>
          <w:tcPr>
            <w:tcW w:w="1814" w:type="dxa"/>
            <w:vAlign w:val="center"/>
          </w:tcPr>
          <w:p w:rsidR="008E5642" w:rsidRPr="008E5642" w:rsidRDefault="008E5642" w:rsidP="00890F4D">
            <w:pPr>
              <w:jc w:val="center"/>
            </w:pPr>
            <w:r>
              <w:t>По течению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Х+3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2,1(х+3)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2,1</w:t>
            </w:r>
          </w:p>
        </w:tc>
      </w:tr>
      <w:tr w:rsidR="008E5642" w:rsidTr="00890F4D">
        <w:trPr>
          <w:trHeight w:val="750"/>
        </w:trPr>
        <w:tc>
          <w:tcPr>
            <w:tcW w:w="1814" w:type="dxa"/>
            <w:vAlign w:val="center"/>
          </w:tcPr>
          <w:p w:rsidR="008E5642" w:rsidRDefault="008E5642" w:rsidP="00890F4D">
            <w:pPr>
              <w:jc w:val="center"/>
            </w:pPr>
            <w:r>
              <w:t>Против Течения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Х-3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4,5(х-3)</w:t>
            </w:r>
          </w:p>
        </w:tc>
        <w:tc>
          <w:tcPr>
            <w:tcW w:w="1815" w:type="dxa"/>
            <w:vAlign w:val="center"/>
          </w:tcPr>
          <w:p w:rsidR="008E5642" w:rsidRDefault="00890F4D" w:rsidP="00890F4D">
            <w:pPr>
              <w:jc w:val="center"/>
            </w:pPr>
            <w:r>
              <w:t>4,5</w:t>
            </w:r>
          </w:p>
        </w:tc>
      </w:tr>
    </w:tbl>
    <w:p w:rsidR="00890F4D" w:rsidRDefault="00890F4D">
      <w:r>
        <w:t>х-собственная скорость лодки в стоячей воде.</w:t>
      </w:r>
    </w:p>
    <w:p w:rsidR="00890F4D" w:rsidRDefault="00890F4D">
      <w:r>
        <w:t>2.</w:t>
      </w:r>
    </w:p>
    <w:p w:rsidR="00890F4D" w:rsidRDefault="00890F4D">
      <w:r>
        <w:t>Составляешь уравнение:</w:t>
      </w:r>
    </w:p>
    <w:p w:rsidR="00890F4D" w:rsidRDefault="00890F4D">
      <w:r>
        <w:t>2,1(х+3)+</w:t>
      </w:r>
      <w:r w:rsidRPr="00890F4D">
        <w:t xml:space="preserve"> </w:t>
      </w:r>
      <w:r>
        <w:t>4,5(х-3)</w:t>
      </w:r>
      <w:r>
        <w:t>=52,2    Путь по течению + путь против течения =весь путь</w:t>
      </w:r>
    </w:p>
    <w:p w:rsidR="00890F4D" w:rsidRDefault="00890F4D">
      <w:r>
        <w:t xml:space="preserve">2,1х+6,3+4,5х-13,5=52,2 </w:t>
      </w:r>
    </w:p>
    <w:p w:rsidR="00890F4D" w:rsidRDefault="00890F4D">
      <w:r>
        <w:t>6,6х=59,4</w:t>
      </w:r>
    </w:p>
    <w:p w:rsidR="00890F4D" w:rsidRDefault="00890F4D">
      <w:r>
        <w:t>х=9</w:t>
      </w:r>
    </w:p>
    <w:p w:rsidR="00890F4D" w:rsidRDefault="00890F4D">
      <w:r>
        <w:t xml:space="preserve">3.Скорость </w:t>
      </w:r>
      <w:r>
        <w:t>лодки в стоячей воде</w:t>
      </w:r>
      <w:r>
        <w:t xml:space="preserve"> 9 км/ч.</w:t>
      </w:r>
    </w:p>
    <w:p w:rsidR="00890F4D" w:rsidRDefault="00890F4D">
      <w:r>
        <w:t xml:space="preserve">Вот и все, удачи </w:t>
      </w:r>
      <w:r>
        <w:sym w:font="Wingdings" w:char="F04A"/>
      </w:r>
      <w:r>
        <w:t>.</w:t>
      </w:r>
      <w:bookmarkStart w:id="0" w:name="_GoBack"/>
      <w:bookmarkEnd w:id="0"/>
    </w:p>
    <w:sectPr w:rsidR="0089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65"/>
    <w:rsid w:val="00513C65"/>
    <w:rsid w:val="006B6F25"/>
    <w:rsid w:val="00890F4D"/>
    <w:rsid w:val="008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6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6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6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6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8D04-6FED-4F70-AF64-DC49A61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0-02T03:48:00Z</dcterms:created>
  <dcterms:modified xsi:type="dcterms:W3CDTF">2013-10-02T04:06:00Z</dcterms:modified>
</cp:coreProperties>
</file>